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8E48E" w14:textId="3402E63C" w:rsidR="00350EA2" w:rsidRPr="009F69A2" w:rsidRDefault="00350EA2" w:rsidP="00350EA2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LENCO PRESENZE TIROCINIO I</w:t>
      </w:r>
      <w:r w:rsidR="00193D99">
        <w:rPr>
          <w:rFonts w:ascii="Times New Roman" w:hAnsi="Times New Roman" w:cs="Times New Roman"/>
          <w:b/>
          <w:bCs/>
        </w:rPr>
        <w:t>I</w:t>
      </w:r>
      <w:r>
        <w:rPr>
          <w:rFonts w:ascii="Times New Roman" w:hAnsi="Times New Roman" w:cs="Times New Roman"/>
          <w:b/>
          <w:bCs/>
        </w:rPr>
        <w:t xml:space="preserve"> (</w:t>
      </w:r>
      <w:r w:rsidR="00193D99">
        <w:rPr>
          <w:rFonts w:ascii="Times New Roman" w:hAnsi="Times New Roman" w:cs="Times New Roman"/>
          <w:b/>
          <w:bCs/>
        </w:rPr>
        <w:t>285</w:t>
      </w:r>
      <w:r>
        <w:rPr>
          <w:rFonts w:ascii="Times New Roman" w:hAnsi="Times New Roman" w:cs="Times New Roman"/>
          <w:b/>
          <w:bCs/>
        </w:rPr>
        <w:t xml:space="preserve"> ORE)</w:t>
      </w:r>
      <w:r w:rsidR="009F69A2" w:rsidRPr="009F69A2">
        <w:rPr>
          <w:rFonts w:ascii="Times New Roman" w:hAnsi="Times New Roman" w:cs="Times New Roman"/>
          <w:b/>
          <w:bCs/>
        </w:rPr>
        <w:t xml:space="preserve"> – CORSO DI LAUREA IN TECNICHE </w:t>
      </w:r>
    </w:p>
    <w:p w14:paraId="03E313F8" w14:textId="6E476ABB" w:rsidR="003670AA" w:rsidRDefault="009F69A2" w:rsidP="00350EA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9F69A2">
        <w:rPr>
          <w:rFonts w:ascii="Times New Roman" w:hAnsi="Times New Roman" w:cs="Times New Roman"/>
          <w:b/>
          <w:bCs/>
        </w:rPr>
        <w:t>AUDIOPROTESICHE</w:t>
      </w:r>
    </w:p>
    <w:p w14:paraId="44D66718" w14:textId="703DD191" w:rsidR="00193D99" w:rsidRDefault="00193D99" w:rsidP="00350EA2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0E9D9D51" w14:textId="7AEBE35C" w:rsidR="00193D99" w:rsidRDefault="00193D99" w:rsidP="00350EA2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OME E </w:t>
      </w:r>
      <w:proofErr w:type="gramStart"/>
      <w:r>
        <w:rPr>
          <w:rFonts w:ascii="Times New Roman" w:hAnsi="Times New Roman" w:cs="Times New Roman"/>
          <w:b/>
          <w:bCs/>
        </w:rPr>
        <w:t>COGNOME  STUDENTE</w:t>
      </w:r>
      <w:proofErr w:type="gramEnd"/>
      <w:r>
        <w:rPr>
          <w:rFonts w:ascii="Times New Roman" w:hAnsi="Times New Roman" w:cs="Times New Roman"/>
          <w:b/>
          <w:bCs/>
        </w:rPr>
        <w:t>…………………………………………………………………………</w:t>
      </w:r>
    </w:p>
    <w:p w14:paraId="467E3D7A" w14:textId="77777777" w:rsidR="00193D99" w:rsidRDefault="00193D99" w:rsidP="00350EA2">
      <w:pPr>
        <w:spacing w:after="0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69"/>
        <w:gridCol w:w="1742"/>
        <w:gridCol w:w="1410"/>
        <w:gridCol w:w="1675"/>
        <w:gridCol w:w="1532"/>
      </w:tblGrid>
      <w:tr w:rsidR="00193D99" w14:paraId="0D5E09A1" w14:textId="0CAAF2A6" w:rsidTr="004D76A7">
        <w:tc>
          <w:tcPr>
            <w:tcW w:w="3269" w:type="dxa"/>
            <w:vMerge w:val="restart"/>
          </w:tcPr>
          <w:p w14:paraId="7AC3CBEC" w14:textId="1B687F12" w:rsidR="00193D99" w:rsidRDefault="00193D99" w:rsidP="00350E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IORNATA</w:t>
            </w:r>
          </w:p>
        </w:tc>
        <w:tc>
          <w:tcPr>
            <w:tcW w:w="3152" w:type="dxa"/>
            <w:gridSpan w:val="2"/>
          </w:tcPr>
          <w:p w14:paraId="50A6BB3C" w14:textId="259D6E80" w:rsidR="00193D99" w:rsidRDefault="00193D99" w:rsidP="00350E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trata</w:t>
            </w:r>
          </w:p>
        </w:tc>
        <w:tc>
          <w:tcPr>
            <w:tcW w:w="3207" w:type="dxa"/>
            <w:gridSpan w:val="2"/>
          </w:tcPr>
          <w:p w14:paraId="152B8DBE" w14:textId="345FA851" w:rsidR="00193D99" w:rsidRDefault="00193D99" w:rsidP="00350E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scita</w:t>
            </w:r>
          </w:p>
        </w:tc>
      </w:tr>
      <w:tr w:rsidR="00193D99" w14:paraId="47B933E0" w14:textId="42E977C8" w:rsidTr="00193D99">
        <w:tc>
          <w:tcPr>
            <w:tcW w:w="3269" w:type="dxa"/>
            <w:vMerge/>
          </w:tcPr>
          <w:p w14:paraId="6BA426AC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2" w:type="dxa"/>
          </w:tcPr>
          <w:p w14:paraId="2D308A81" w14:textId="7A8F345E" w:rsidR="00193D99" w:rsidRDefault="00193D99" w:rsidP="00193D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ra</w:t>
            </w:r>
          </w:p>
        </w:tc>
        <w:tc>
          <w:tcPr>
            <w:tcW w:w="1410" w:type="dxa"/>
          </w:tcPr>
          <w:p w14:paraId="20C80373" w14:textId="6E3C6114" w:rsidR="00193D99" w:rsidRDefault="00193D99" w:rsidP="00193D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irma</w:t>
            </w:r>
          </w:p>
        </w:tc>
        <w:tc>
          <w:tcPr>
            <w:tcW w:w="1675" w:type="dxa"/>
          </w:tcPr>
          <w:p w14:paraId="136C95BD" w14:textId="54D21015" w:rsidR="00193D99" w:rsidRDefault="00193D99" w:rsidP="00193D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ra</w:t>
            </w:r>
          </w:p>
        </w:tc>
        <w:tc>
          <w:tcPr>
            <w:tcW w:w="1532" w:type="dxa"/>
          </w:tcPr>
          <w:p w14:paraId="11A5119F" w14:textId="447B9A0F" w:rsidR="00193D99" w:rsidRDefault="00193D99" w:rsidP="00193D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irma</w:t>
            </w:r>
          </w:p>
        </w:tc>
      </w:tr>
      <w:tr w:rsidR="00193D99" w14:paraId="79E499C0" w14:textId="04A1ABB3" w:rsidTr="00193D99">
        <w:tc>
          <w:tcPr>
            <w:tcW w:w="3269" w:type="dxa"/>
          </w:tcPr>
          <w:p w14:paraId="2707E567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2" w:type="dxa"/>
          </w:tcPr>
          <w:p w14:paraId="31976287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</w:tcPr>
          <w:p w14:paraId="0B895397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5" w:type="dxa"/>
          </w:tcPr>
          <w:p w14:paraId="74F86FC4" w14:textId="34390BE0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2" w:type="dxa"/>
          </w:tcPr>
          <w:p w14:paraId="4944A893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3D99" w14:paraId="6E3A9892" w14:textId="6A03F23B" w:rsidTr="00193D99">
        <w:tc>
          <w:tcPr>
            <w:tcW w:w="3269" w:type="dxa"/>
          </w:tcPr>
          <w:p w14:paraId="51EB5C27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2" w:type="dxa"/>
          </w:tcPr>
          <w:p w14:paraId="35D8A75B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</w:tcPr>
          <w:p w14:paraId="131BA215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5" w:type="dxa"/>
          </w:tcPr>
          <w:p w14:paraId="4D3B1251" w14:textId="2E5878B6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2" w:type="dxa"/>
          </w:tcPr>
          <w:p w14:paraId="3470B1AD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3D99" w14:paraId="5DEA3EA3" w14:textId="625D176E" w:rsidTr="00193D99">
        <w:tc>
          <w:tcPr>
            <w:tcW w:w="3269" w:type="dxa"/>
          </w:tcPr>
          <w:p w14:paraId="58FC0F80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2" w:type="dxa"/>
          </w:tcPr>
          <w:p w14:paraId="20E6BB61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</w:tcPr>
          <w:p w14:paraId="0DE2152B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5" w:type="dxa"/>
          </w:tcPr>
          <w:p w14:paraId="58EB8215" w14:textId="2625A971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2" w:type="dxa"/>
          </w:tcPr>
          <w:p w14:paraId="2858D225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3D99" w14:paraId="0A1FB917" w14:textId="7282A097" w:rsidTr="00193D99">
        <w:tc>
          <w:tcPr>
            <w:tcW w:w="3269" w:type="dxa"/>
          </w:tcPr>
          <w:p w14:paraId="7E71D957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2" w:type="dxa"/>
          </w:tcPr>
          <w:p w14:paraId="5D828138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</w:tcPr>
          <w:p w14:paraId="42A368F9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5" w:type="dxa"/>
          </w:tcPr>
          <w:p w14:paraId="70ABCE8C" w14:textId="3552C02E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2" w:type="dxa"/>
          </w:tcPr>
          <w:p w14:paraId="1857C82E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3D99" w14:paraId="4332FA11" w14:textId="7AA741FB" w:rsidTr="00193D99">
        <w:tc>
          <w:tcPr>
            <w:tcW w:w="3269" w:type="dxa"/>
          </w:tcPr>
          <w:p w14:paraId="7E0C4DF1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2" w:type="dxa"/>
          </w:tcPr>
          <w:p w14:paraId="1D20EEEB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</w:tcPr>
          <w:p w14:paraId="799CE211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5" w:type="dxa"/>
          </w:tcPr>
          <w:p w14:paraId="3917054C" w14:textId="11FEDE25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2" w:type="dxa"/>
          </w:tcPr>
          <w:p w14:paraId="7D9B4001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3D99" w14:paraId="552A24B1" w14:textId="47F35016" w:rsidTr="00193D99">
        <w:tc>
          <w:tcPr>
            <w:tcW w:w="3269" w:type="dxa"/>
          </w:tcPr>
          <w:p w14:paraId="15B046A1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2" w:type="dxa"/>
          </w:tcPr>
          <w:p w14:paraId="7E467045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</w:tcPr>
          <w:p w14:paraId="2AE7108B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5" w:type="dxa"/>
          </w:tcPr>
          <w:p w14:paraId="269249E9" w14:textId="1299A1F6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2" w:type="dxa"/>
          </w:tcPr>
          <w:p w14:paraId="5C544138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3D99" w14:paraId="173FB777" w14:textId="2756EA65" w:rsidTr="00193D99">
        <w:tc>
          <w:tcPr>
            <w:tcW w:w="3269" w:type="dxa"/>
          </w:tcPr>
          <w:p w14:paraId="4CCE8B38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2" w:type="dxa"/>
          </w:tcPr>
          <w:p w14:paraId="58D2AC45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</w:tcPr>
          <w:p w14:paraId="2885C789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5" w:type="dxa"/>
          </w:tcPr>
          <w:p w14:paraId="2ABFB2EB" w14:textId="7D72647B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2" w:type="dxa"/>
          </w:tcPr>
          <w:p w14:paraId="4C6AF17E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3D99" w14:paraId="45486985" w14:textId="3DBF4F95" w:rsidTr="00193D99">
        <w:tc>
          <w:tcPr>
            <w:tcW w:w="3269" w:type="dxa"/>
          </w:tcPr>
          <w:p w14:paraId="026E1EC2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2" w:type="dxa"/>
          </w:tcPr>
          <w:p w14:paraId="63A4C854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</w:tcPr>
          <w:p w14:paraId="7329AD31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5" w:type="dxa"/>
          </w:tcPr>
          <w:p w14:paraId="559EB9BD" w14:textId="2F448832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2" w:type="dxa"/>
          </w:tcPr>
          <w:p w14:paraId="6F5CD4AD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3D99" w14:paraId="3899A53B" w14:textId="5757F0F9" w:rsidTr="00193D99">
        <w:tc>
          <w:tcPr>
            <w:tcW w:w="3269" w:type="dxa"/>
          </w:tcPr>
          <w:p w14:paraId="0604E657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2" w:type="dxa"/>
          </w:tcPr>
          <w:p w14:paraId="61E56357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</w:tcPr>
          <w:p w14:paraId="3B12382E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5" w:type="dxa"/>
          </w:tcPr>
          <w:p w14:paraId="050554FA" w14:textId="20E63880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2" w:type="dxa"/>
          </w:tcPr>
          <w:p w14:paraId="63C471AC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3D99" w14:paraId="2AEB1A8D" w14:textId="0249BEF0" w:rsidTr="00193D99">
        <w:tc>
          <w:tcPr>
            <w:tcW w:w="3269" w:type="dxa"/>
          </w:tcPr>
          <w:p w14:paraId="79649AED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2" w:type="dxa"/>
          </w:tcPr>
          <w:p w14:paraId="31A30BF5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</w:tcPr>
          <w:p w14:paraId="78DDB6C9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5" w:type="dxa"/>
          </w:tcPr>
          <w:p w14:paraId="239875C7" w14:textId="45020099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2" w:type="dxa"/>
          </w:tcPr>
          <w:p w14:paraId="622E9C6E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3D99" w14:paraId="011FFAFB" w14:textId="31341E5A" w:rsidTr="00193D99">
        <w:tc>
          <w:tcPr>
            <w:tcW w:w="3269" w:type="dxa"/>
          </w:tcPr>
          <w:p w14:paraId="18666319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2" w:type="dxa"/>
          </w:tcPr>
          <w:p w14:paraId="08557B84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</w:tcPr>
          <w:p w14:paraId="3CB508F2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5" w:type="dxa"/>
          </w:tcPr>
          <w:p w14:paraId="2AF481B0" w14:textId="6CBA289D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2" w:type="dxa"/>
          </w:tcPr>
          <w:p w14:paraId="377D2CE0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3D99" w14:paraId="4005F5BA" w14:textId="582F6078" w:rsidTr="00193D99">
        <w:tc>
          <w:tcPr>
            <w:tcW w:w="3269" w:type="dxa"/>
          </w:tcPr>
          <w:p w14:paraId="42EC31F2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2" w:type="dxa"/>
          </w:tcPr>
          <w:p w14:paraId="1399B17C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</w:tcPr>
          <w:p w14:paraId="0CA8ADD4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5" w:type="dxa"/>
          </w:tcPr>
          <w:p w14:paraId="7A44E4AF" w14:textId="0824F3C6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2" w:type="dxa"/>
          </w:tcPr>
          <w:p w14:paraId="2C94C64B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3D99" w14:paraId="39F03B2E" w14:textId="6287F7E5" w:rsidTr="00193D99">
        <w:tc>
          <w:tcPr>
            <w:tcW w:w="3269" w:type="dxa"/>
          </w:tcPr>
          <w:p w14:paraId="3FB0A6A1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2" w:type="dxa"/>
          </w:tcPr>
          <w:p w14:paraId="6E72498D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</w:tcPr>
          <w:p w14:paraId="1DECEFB5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5" w:type="dxa"/>
          </w:tcPr>
          <w:p w14:paraId="76F541F5" w14:textId="3E2148A6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2" w:type="dxa"/>
          </w:tcPr>
          <w:p w14:paraId="153E056E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3D99" w14:paraId="3E0D0ECD" w14:textId="0762FC65" w:rsidTr="00193D99">
        <w:tc>
          <w:tcPr>
            <w:tcW w:w="3269" w:type="dxa"/>
          </w:tcPr>
          <w:p w14:paraId="501B3232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2" w:type="dxa"/>
          </w:tcPr>
          <w:p w14:paraId="6CE462AC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</w:tcPr>
          <w:p w14:paraId="222B4B23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5" w:type="dxa"/>
          </w:tcPr>
          <w:p w14:paraId="3E6183E0" w14:textId="25B4BFB5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2" w:type="dxa"/>
          </w:tcPr>
          <w:p w14:paraId="7B796157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3D99" w14:paraId="4792E0BD" w14:textId="7A983EB6" w:rsidTr="00193D99">
        <w:tc>
          <w:tcPr>
            <w:tcW w:w="3269" w:type="dxa"/>
          </w:tcPr>
          <w:p w14:paraId="15FDB3EE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2" w:type="dxa"/>
          </w:tcPr>
          <w:p w14:paraId="2DAEF8F6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</w:tcPr>
          <w:p w14:paraId="5C8E17B1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5" w:type="dxa"/>
          </w:tcPr>
          <w:p w14:paraId="40EC62B0" w14:textId="71EE4305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2" w:type="dxa"/>
          </w:tcPr>
          <w:p w14:paraId="3DAAD2EA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3D99" w14:paraId="0D160992" w14:textId="5D6A2C27" w:rsidTr="00193D99">
        <w:tc>
          <w:tcPr>
            <w:tcW w:w="3269" w:type="dxa"/>
          </w:tcPr>
          <w:p w14:paraId="68C49497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2" w:type="dxa"/>
          </w:tcPr>
          <w:p w14:paraId="43D6D32F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</w:tcPr>
          <w:p w14:paraId="0E9809D2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5" w:type="dxa"/>
          </w:tcPr>
          <w:p w14:paraId="58854E34" w14:textId="522FCB53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2" w:type="dxa"/>
          </w:tcPr>
          <w:p w14:paraId="4D2CC981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3D99" w14:paraId="3CA44167" w14:textId="4A3B44EF" w:rsidTr="00193D99">
        <w:tc>
          <w:tcPr>
            <w:tcW w:w="3269" w:type="dxa"/>
          </w:tcPr>
          <w:p w14:paraId="2179D000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2" w:type="dxa"/>
          </w:tcPr>
          <w:p w14:paraId="43313ECB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</w:tcPr>
          <w:p w14:paraId="725FAF19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5" w:type="dxa"/>
          </w:tcPr>
          <w:p w14:paraId="592D5F0C" w14:textId="79BD6885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2" w:type="dxa"/>
          </w:tcPr>
          <w:p w14:paraId="5ED07451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3D99" w14:paraId="47E41317" w14:textId="7E0B2C0D" w:rsidTr="00193D99">
        <w:tc>
          <w:tcPr>
            <w:tcW w:w="3269" w:type="dxa"/>
          </w:tcPr>
          <w:p w14:paraId="046DD16E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2" w:type="dxa"/>
          </w:tcPr>
          <w:p w14:paraId="27799291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</w:tcPr>
          <w:p w14:paraId="6DBB1932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5" w:type="dxa"/>
          </w:tcPr>
          <w:p w14:paraId="0408279B" w14:textId="5BCD4ACA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2" w:type="dxa"/>
          </w:tcPr>
          <w:p w14:paraId="0DA5ECC1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3D99" w14:paraId="5001F01D" w14:textId="31786FAC" w:rsidTr="00193D99">
        <w:tc>
          <w:tcPr>
            <w:tcW w:w="3269" w:type="dxa"/>
          </w:tcPr>
          <w:p w14:paraId="13BD3286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2" w:type="dxa"/>
          </w:tcPr>
          <w:p w14:paraId="31C756F1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</w:tcPr>
          <w:p w14:paraId="6C1AF4CA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5" w:type="dxa"/>
          </w:tcPr>
          <w:p w14:paraId="5C47F800" w14:textId="3DC28FFF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2" w:type="dxa"/>
          </w:tcPr>
          <w:p w14:paraId="7460DEDD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3D99" w14:paraId="0780B84A" w14:textId="4352CC21" w:rsidTr="00193D99">
        <w:tc>
          <w:tcPr>
            <w:tcW w:w="3269" w:type="dxa"/>
          </w:tcPr>
          <w:p w14:paraId="756579C0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2" w:type="dxa"/>
          </w:tcPr>
          <w:p w14:paraId="1618DE9D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</w:tcPr>
          <w:p w14:paraId="34B8473E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5" w:type="dxa"/>
          </w:tcPr>
          <w:p w14:paraId="50FCA632" w14:textId="612DCA5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2" w:type="dxa"/>
          </w:tcPr>
          <w:p w14:paraId="5A6DF3F7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3D99" w14:paraId="00F0B32C" w14:textId="47352CBD" w:rsidTr="00193D99">
        <w:tc>
          <w:tcPr>
            <w:tcW w:w="3269" w:type="dxa"/>
          </w:tcPr>
          <w:p w14:paraId="702AA67A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2" w:type="dxa"/>
          </w:tcPr>
          <w:p w14:paraId="6E2C9C98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</w:tcPr>
          <w:p w14:paraId="26702AC2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5" w:type="dxa"/>
          </w:tcPr>
          <w:p w14:paraId="2F418DFB" w14:textId="1C91F4FC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2" w:type="dxa"/>
          </w:tcPr>
          <w:p w14:paraId="5E02189D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3D99" w14:paraId="4BDC8FBC" w14:textId="11772398" w:rsidTr="00193D99">
        <w:tc>
          <w:tcPr>
            <w:tcW w:w="3269" w:type="dxa"/>
          </w:tcPr>
          <w:p w14:paraId="2D16626C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2" w:type="dxa"/>
          </w:tcPr>
          <w:p w14:paraId="6C85F1BA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</w:tcPr>
          <w:p w14:paraId="050A0FA1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5" w:type="dxa"/>
          </w:tcPr>
          <w:p w14:paraId="4ECA8EFE" w14:textId="38252BB2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2" w:type="dxa"/>
          </w:tcPr>
          <w:p w14:paraId="229D288E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3D99" w14:paraId="41FD8180" w14:textId="02299B1E" w:rsidTr="00193D99">
        <w:tc>
          <w:tcPr>
            <w:tcW w:w="3269" w:type="dxa"/>
          </w:tcPr>
          <w:p w14:paraId="6782FF34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2" w:type="dxa"/>
          </w:tcPr>
          <w:p w14:paraId="49580366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</w:tcPr>
          <w:p w14:paraId="006A7417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5" w:type="dxa"/>
          </w:tcPr>
          <w:p w14:paraId="27855AEA" w14:textId="6E063D4C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2" w:type="dxa"/>
          </w:tcPr>
          <w:p w14:paraId="113084F9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3D99" w14:paraId="01B779D5" w14:textId="0D6A0B58" w:rsidTr="00193D99">
        <w:tc>
          <w:tcPr>
            <w:tcW w:w="3269" w:type="dxa"/>
          </w:tcPr>
          <w:p w14:paraId="355DD1B5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2" w:type="dxa"/>
          </w:tcPr>
          <w:p w14:paraId="78F53127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</w:tcPr>
          <w:p w14:paraId="4BE10C24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5" w:type="dxa"/>
          </w:tcPr>
          <w:p w14:paraId="6B42EE29" w14:textId="0EF443FD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2" w:type="dxa"/>
          </w:tcPr>
          <w:p w14:paraId="3841F301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3D99" w14:paraId="07753208" w14:textId="55144481" w:rsidTr="00193D99">
        <w:tc>
          <w:tcPr>
            <w:tcW w:w="3269" w:type="dxa"/>
          </w:tcPr>
          <w:p w14:paraId="76C9993F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2" w:type="dxa"/>
          </w:tcPr>
          <w:p w14:paraId="1104FDD8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</w:tcPr>
          <w:p w14:paraId="51A8E121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5" w:type="dxa"/>
          </w:tcPr>
          <w:p w14:paraId="2F0900EC" w14:textId="139B8E25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2" w:type="dxa"/>
          </w:tcPr>
          <w:p w14:paraId="0594EC39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3D99" w14:paraId="4CFBFA77" w14:textId="3D36F4A3" w:rsidTr="00193D99">
        <w:tc>
          <w:tcPr>
            <w:tcW w:w="3269" w:type="dxa"/>
          </w:tcPr>
          <w:p w14:paraId="360D1DA5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2" w:type="dxa"/>
          </w:tcPr>
          <w:p w14:paraId="539EDB28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</w:tcPr>
          <w:p w14:paraId="41BFA490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5" w:type="dxa"/>
          </w:tcPr>
          <w:p w14:paraId="30371A62" w14:textId="56D197F6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2" w:type="dxa"/>
          </w:tcPr>
          <w:p w14:paraId="0053F852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3D99" w14:paraId="12CC5A2D" w14:textId="306A12DE" w:rsidTr="00193D99">
        <w:tc>
          <w:tcPr>
            <w:tcW w:w="3269" w:type="dxa"/>
          </w:tcPr>
          <w:p w14:paraId="79C49167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2" w:type="dxa"/>
          </w:tcPr>
          <w:p w14:paraId="1DFC9488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</w:tcPr>
          <w:p w14:paraId="0C1DD0B4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5" w:type="dxa"/>
          </w:tcPr>
          <w:p w14:paraId="050B0506" w14:textId="70190D3D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2" w:type="dxa"/>
          </w:tcPr>
          <w:p w14:paraId="7062A783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3D99" w14:paraId="5A61A446" w14:textId="13C14527" w:rsidTr="00193D99">
        <w:tc>
          <w:tcPr>
            <w:tcW w:w="3269" w:type="dxa"/>
          </w:tcPr>
          <w:p w14:paraId="44AC1D28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2" w:type="dxa"/>
          </w:tcPr>
          <w:p w14:paraId="3C5FDCDD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</w:tcPr>
          <w:p w14:paraId="12A1DC1E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5" w:type="dxa"/>
          </w:tcPr>
          <w:p w14:paraId="19E752D6" w14:textId="6EDC4076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2" w:type="dxa"/>
          </w:tcPr>
          <w:p w14:paraId="7886A6AE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3D99" w14:paraId="13B6F058" w14:textId="60B56648" w:rsidTr="00193D99">
        <w:tc>
          <w:tcPr>
            <w:tcW w:w="3269" w:type="dxa"/>
          </w:tcPr>
          <w:p w14:paraId="1BE4D0D3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2" w:type="dxa"/>
          </w:tcPr>
          <w:p w14:paraId="12D5E0A0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</w:tcPr>
          <w:p w14:paraId="4156A569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5" w:type="dxa"/>
          </w:tcPr>
          <w:p w14:paraId="342BE9D9" w14:textId="66861814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2" w:type="dxa"/>
          </w:tcPr>
          <w:p w14:paraId="2A21C8C6" w14:textId="77777777" w:rsidR="00193D99" w:rsidRDefault="00193D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44397DB" w14:textId="7409514D" w:rsidR="00350EA2" w:rsidRDefault="00350EA2">
      <w:pPr>
        <w:rPr>
          <w:rFonts w:ascii="Times New Roman" w:hAnsi="Times New Roman" w:cs="Times New Roman"/>
          <w:b/>
          <w:bCs/>
        </w:rPr>
      </w:pPr>
    </w:p>
    <w:p w14:paraId="2480EAF7" w14:textId="00C2C01B" w:rsidR="00193D99" w:rsidRDefault="00193D99">
      <w:pPr>
        <w:rPr>
          <w:rFonts w:ascii="Times New Roman" w:hAnsi="Times New Roman" w:cs="Times New Roman"/>
          <w:b/>
          <w:bCs/>
        </w:rPr>
      </w:pPr>
    </w:p>
    <w:p w14:paraId="4A506C07" w14:textId="0A4D266F" w:rsidR="00193D99" w:rsidRDefault="00193D99">
      <w:pPr>
        <w:rPr>
          <w:rFonts w:ascii="Times New Roman" w:hAnsi="Times New Roman" w:cs="Times New Roman"/>
          <w:b/>
          <w:bCs/>
        </w:rPr>
      </w:pPr>
    </w:p>
    <w:p w14:paraId="4CC81FC1" w14:textId="24D05F60" w:rsidR="00193D99" w:rsidRDefault="00193D9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FIRMA TUTOR</w:t>
      </w:r>
    </w:p>
    <w:p w14:paraId="68E79DFE" w14:textId="77777777" w:rsidR="00193D99" w:rsidRPr="009F69A2" w:rsidRDefault="00193D99">
      <w:pPr>
        <w:rPr>
          <w:rFonts w:ascii="Times New Roman" w:hAnsi="Times New Roman" w:cs="Times New Roman"/>
          <w:b/>
          <w:bCs/>
        </w:rPr>
      </w:pPr>
    </w:p>
    <w:sectPr w:rsidR="00193D99" w:rsidRPr="009F69A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36C"/>
    <w:rsid w:val="00193D99"/>
    <w:rsid w:val="00350EA2"/>
    <w:rsid w:val="003670AA"/>
    <w:rsid w:val="0081436C"/>
    <w:rsid w:val="009F69A2"/>
    <w:rsid w:val="00B54A76"/>
    <w:rsid w:val="00DA01D7"/>
    <w:rsid w:val="00E722EC"/>
    <w:rsid w:val="00F8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59674"/>
  <w15:chartTrackingRefBased/>
  <w15:docId w15:val="{4CF2218F-88BC-4609-93AA-836553D41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F6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A4BFD-5DB8-41E7-A7D8-E2DD1E15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</dc:creator>
  <cp:keywords/>
  <dc:description/>
  <cp:lastModifiedBy>pietro</cp:lastModifiedBy>
  <cp:revision>4</cp:revision>
  <dcterms:created xsi:type="dcterms:W3CDTF">2019-12-25T09:31:00Z</dcterms:created>
  <dcterms:modified xsi:type="dcterms:W3CDTF">2021-02-18T08:33:00Z</dcterms:modified>
</cp:coreProperties>
</file>